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63" w:rsidRDefault="000A1163" w:rsidP="006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44D" w:rsidRDefault="0081444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163" w:rsidRDefault="0081444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28477" cy="8353425"/>
            <wp:effectExtent l="19050" t="0" r="0" b="0"/>
            <wp:docPr id="1" name="Рисунок 1" descr="C:\Users\Хлют школа искусств\Desktop\лок ак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ют школа искусств\Desktop\лок акты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20" cy="836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4D" w:rsidRDefault="0081444D" w:rsidP="00653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44D" w:rsidRDefault="0081444D" w:rsidP="00653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F24" w:rsidRPr="008C5DBA" w:rsidRDefault="0065324B" w:rsidP="00653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Настоящее Положение определяет порядок доступа работников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0E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тская</w:t>
      </w:r>
      <w:proofErr w:type="spellEnd"/>
      <w:r w:rsidR="00B3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</w:t>
      </w:r>
      <w:proofErr w:type="spellStart"/>
      <w:r w:rsidR="00E34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А.Гусейнова</w:t>
      </w:r>
      <w:bookmarkStart w:id="0" w:name="_GoBack"/>
      <w:bookmarkEnd w:id="0"/>
      <w:proofErr w:type="spellEnd"/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-телекоммуникационным сетям,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   Настоящее Положение разработано на основании: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 «Об образовании в Российской Федерации»;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3.08.1996 №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«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уке и государствен</w:t>
      </w:r>
      <w:r w:rsidR="00474832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учно-технической политике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1F24" w:rsidRPr="008C5DBA" w:rsidRDefault="00D61F24" w:rsidP="008C5DB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716843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780F60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716843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7 пункта 3 с.47 Федерального закона Российской Федерации от 29 декабря 2012 г. № 273-ФЗ «Об Образовании в Российской Федерации» педагогические работники имеют право на бесплатное пользование библиотеками и информационными ресурсами, а также доступ в порядке, установленном настоящим положением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.</w:t>
      </w:r>
    </w:p>
    <w:p w:rsidR="00D61F24" w:rsidRPr="008C5DBA" w:rsidRDefault="00716843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оответствии с подпунктом 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ункта 3 ст.47 педагогические работники имеют право на бесплатное получение образовательных, методических услуг оказываемых в Учреждении в порядке, установленном настоящим положением.</w:t>
      </w:r>
    </w:p>
    <w:p w:rsidR="00D61F24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ложения распространяется на пользователей любого компьютерного оборудования (компьютеры, компьютерная периферия, коммуникационное оборудование), локальной сети Учреждения, информационным ресурсам и базам данных, включая информационные музейные фонды (далее - ресурсам).</w:t>
      </w:r>
    </w:p>
    <w:p w:rsidR="008542A6" w:rsidRPr="008C5DBA" w:rsidRDefault="008542A6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24" w:rsidRPr="008C5DBA" w:rsidRDefault="0065324B" w:rsidP="008C5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доступа педагогических работников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Доступ к информационно-телекоммуникацион</w:t>
      </w:r>
      <w:r w:rsidR="0065324B"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сети (Интернет)</w:t>
      </w: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педагогических работников к информационно-телекоммуникационной сети Интернет осуществляется с персональных компьютеров (ноутбуков, планшетных компьютеров и т.п.)  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ных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нет, в пределах установленного лимита на входящий трафик для Учреждения.</w:t>
      </w:r>
    </w:p>
    <w:p w:rsidR="00D61F24" w:rsidRPr="008C5DBA" w:rsidRDefault="0065324B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D61F24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системным администратором / заместителем директора Учреждения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Доступ к базам данных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им работникам обеспечивается доступ к следующим электронным базам данных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информационные справочные системы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поисковые системы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 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 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5324B"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овательные ресурсы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C23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»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Доступ к учебным и методическим материалам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 методические материалы, размещаемые на официальном сайте Учреждения, находятся в открытом доступ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Доступ к материально-техническим средствам обеспечения образовательной деятельности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к учебным кабинетам, лабораториям, мастерским, спортивному и актовому залам и иным помещениям и местам проведения занятий вне </w:t>
      </w: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определенного расписанием занятий, по согласованию с работником, ответственным за данное помещение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D61F24" w:rsidRPr="008C5DBA" w:rsidRDefault="00D61F24" w:rsidP="008C5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65324B" w:rsidRPr="008C5DBA" w:rsidRDefault="00D61F24" w:rsidP="008C5DBA">
      <w:pPr>
        <w:widowControl w:val="0"/>
        <w:adjustRightInd w:val="0"/>
        <w:spacing w:after="0" w:line="240" w:lineRule="auto"/>
        <w:ind w:firstLine="709"/>
        <w:jc w:val="both"/>
      </w:pPr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тели информации (CD-диски, </w:t>
      </w:r>
      <w:proofErr w:type="spellStart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и</w:t>
      </w:r>
      <w:proofErr w:type="spellEnd"/>
      <w:r w:rsidRPr="008C5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AE6A46" w:rsidRPr="008C5DBA" w:rsidRDefault="00AE6A46" w:rsidP="008C5DBA">
      <w:pPr>
        <w:spacing w:after="0" w:line="240" w:lineRule="auto"/>
        <w:jc w:val="both"/>
      </w:pPr>
    </w:p>
    <w:sectPr w:rsidR="00AE6A46" w:rsidRPr="008C5DBA" w:rsidSect="008542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3AC"/>
    <w:multiLevelType w:val="multilevel"/>
    <w:tmpl w:val="2B0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352E6"/>
    <w:multiLevelType w:val="hybridMultilevel"/>
    <w:tmpl w:val="C7906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4BD2"/>
    <w:multiLevelType w:val="multilevel"/>
    <w:tmpl w:val="136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02BA2"/>
    <w:multiLevelType w:val="hybridMultilevel"/>
    <w:tmpl w:val="280E1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06941"/>
    <w:multiLevelType w:val="multilevel"/>
    <w:tmpl w:val="5A84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24"/>
    <w:rsid w:val="0005662A"/>
    <w:rsid w:val="000A1163"/>
    <w:rsid w:val="000E5821"/>
    <w:rsid w:val="001D249B"/>
    <w:rsid w:val="00474832"/>
    <w:rsid w:val="00503A0A"/>
    <w:rsid w:val="0065324B"/>
    <w:rsid w:val="0066459C"/>
    <w:rsid w:val="00716843"/>
    <w:rsid w:val="00780F60"/>
    <w:rsid w:val="0081444D"/>
    <w:rsid w:val="008542A6"/>
    <w:rsid w:val="008C5DBA"/>
    <w:rsid w:val="00AE6A46"/>
    <w:rsid w:val="00B33E2D"/>
    <w:rsid w:val="00B544E4"/>
    <w:rsid w:val="00C23892"/>
    <w:rsid w:val="00D61F24"/>
    <w:rsid w:val="00E3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9C"/>
  </w:style>
  <w:style w:type="paragraph" w:styleId="1">
    <w:name w:val="heading 1"/>
    <w:basedOn w:val="a"/>
    <w:next w:val="a"/>
    <w:link w:val="10"/>
    <w:qFormat/>
    <w:rsid w:val="001D24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F24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61F2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F24"/>
    <w:rPr>
      <w:b/>
      <w:bCs/>
    </w:rPr>
  </w:style>
  <w:style w:type="paragraph" w:styleId="a6">
    <w:name w:val="List Paragraph"/>
    <w:basedOn w:val="a"/>
    <w:uiPriority w:val="34"/>
    <w:qFormat/>
    <w:rsid w:val="00D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D249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">
    <w:name w:val="Default"/>
    <w:rsid w:val="000A1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746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15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8474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3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1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731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8D4-CCE0-4776-8E18-8398FA61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лют школа искусств</cp:lastModifiedBy>
  <cp:revision>13</cp:revision>
  <cp:lastPrinted>2016-05-06T02:15:00Z</cp:lastPrinted>
  <dcterms:created xsi:type="dcterms:W3CDTF">2014-07-23T07:23:00Z</dcterms:created>
  <dcterms:modified xsi:type="dcterms:W3CDTF">2018-02-16T07:12:00Z</dcterms:modified>
</cp:coreProperties>
</file>